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B5D0" w14:textId="0FA6B000" w:rsidR="009361D6" w:rsidRDefault="009361D6" w:rsidP="00FD502A"/>
    <w:p w14:paraId="383FAD18" w14:textId="77777777" w:rsidR="009361D6" w:rsidRPr="00B906A8" w:rsidRDefault="009361D6" w:rsidP="009361D6">
      <w:pPr>
        <w:shd w:val="clear" w:color="auto" w:fill="FFFFFF"/>
        <w:tabs>
          <w:tab w:val="left" w:pos="95"/>
        </w:tabs>
        <w:jc w:val="both"/>
      </w:pPr>
      <w:r w:rsidRPr="00B906A8">
        <w:rPr>
          <w:b/>
          <w:bCs/>
        </w:rPr>
        <w:t xml:space="preserve">PREFEITURA MUNICIPAL DE </w:t>
      </w:r>
      <w:r w:rsidRPr="00B906A8">
        <w:rPr>
          <w:b/>
        </w:rPr>
        <w:t>MATUREIA</w:t>
      </w:r>
    </w:p>
    <w:p w14:paraId="65318AEB" w14:textId="77777777" w:rsidR="009361D6" w:rsidRPr="009361D6" w:rsidRDefault="009361D6" w:rsidP="009361D6">
      <w:pPr>
        <w:jc w:val="both"/>
        <w:rPr>
          <w:b/>
          <w:bCs/>
        </w:rPr>
      </w:pPr>
      <w:r w:rsidRPr="009361D6">
        <w:rPr>
          <w:b/>
          <w:bCs/>
        </w:rPr>
        <w:t xml:space="preserve">AVISO DE ADIAMENTO </w:t>
      </w:r>
    </w:p>
    <w:p w14:paraId="1D89639C" w14:textId="77777777" w:rsidR="009361D6" w:rsidRPr="00B906A8" w:rsidRDefault="009361D6" w:rsidP="009361D6">
      <w:pPr>
        <w:tabs>
          <w:tab w:val="left" w:pos="95"/>
        </w:tabs>
        <w:jc w:val="both"/>
        <w:rPr>
          <w:b/>
        </w:rPr>
      </w:pPr>
      <w:r w:rsidRPr="00B906A8">
        <w:rPr>
          <w:b/>
        </w:rPr>
        <w:t>PREGÃO PRESENCIAL Nº 001/2024 – Lei nº 14.133/2021</w:t>
      </w:r>
    </w:p>
    <w:p w14:paraId="1EDAA21F" w14:textId="538916E0" w:rsidR="009361D6" w:rsidRPr="009361D6" w:rsidRDefault="009361D6" w:rsidP="009361D6">
      <w:pPr>
        <w:jc w:val="both"/>
        <w:rPr>
          <w:bCs/>
        </w:rPr>
      </w:pPr>
      <w:r>
        <w:t>O Pregoeiro</w:t>
      </w:r>
      <w:r>
        <w:t xml:space="preserve"> da Prefeitura Municipal de </w:t>
      </w:r>
      <w:proofErr w:type="spellStart"/>
      <w:r>
        <w:t>Matureia</w:t>
      </w:r>
      <w:proofErr w:type="spellEnd"/>
      <w:r>
        <w:t xml:space="preserve">/PB, torna público aos interessados, que o </w:t>
      </w:r>
      <w:r w:rsidRPr="00B906A8">
        <w:rPr>
          <w:b/>
        </w:rPr>
        <w:t>PREGÃO PRESENCIAL Nº 001/2024 – Lei nº 14.133/2021</w:t>
      </w:r>
      <w:r>
        <w:t xml:space="preserve">, cujo objetivo é a </w:t>
      </w:r>
      <w:r w:rsidRPr="00B906A8">
        <w:rPr>
          <w:bCs/>
        </w:rPr>
        <w:t>Aquisição de equipamentos de informática diversos, para atender a demanda das Secretarias de Educação, Saúde, Assistencial Social e Finanças do município</w:t>
      </w:r>
      <w:r w:rsidRPr="00B906A8">
        <w:t>, conforme especificações no edital e seus anexos</w:t>
      </w:r>
      <w:r>
        <w:t>, com data da reunião marcada</w:t>
      </w:r>
      <w:r>
        <w:t xml:space="preserve"> para o dia</w:t>
      </w:r>
      <w:r>
        <w:t xml:space="preserve"> </w:t>
      </w:r>
      <w:r w:rsidRPr="00B906A8">
        <w:t>02 de julho de 2024 às 08:30 horas</w:t>
      </w:r>
      <w:r>
        <w:t xml:space="preserve">, foi adiada para o dia </w:t>
      </w:r>
      <w:r w:rsidRPr="00B906A8">
        <w:t>0</w:t>
      </w:r>
      <w:r>
        <w:t>5</w:t>
      </w:r>
      <w:r w:rsidRPr="00B906A8">
        <w:t xml:space="preserve"> de julho de 2024 às 08:30 horas</w:t>
      </w:r>
      <w:r>
        <w:t xml:space="preserve">, </w:t>
      </w:r>
      <w:r>
        <w:t>por motivo de força maior</w:t>
      </w:r>
      <w:r>
        <w:t>.</w:t>
      </w:r>
    </w:p>
    <w:p w14:paraId="5B13EEFC" w14:textId="77777777" w:rsidR="009361D6" w:rsidRPr="00456E87" w:rsidRDefault="009361D6" w:rsidP="009361D6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b/>
          <w:u w:val="single"/>
        </w:rPr>
      </w:pPr>
      <w:r w:rsidRPr="00B906A8">
        <w:rPr>
          <w:b/>
        </w:rPr>
        <w:t>LOCAL:</w:t>
      </w:r>
      <w:r w:rsidRPr="00B906A8">
        <w:t xml:space="preserve"> Sala de reuniões da CPL, </w:t>
      </w:r>
      <w:r w:rsidRPr="00B906A8">
        <w:rPr>
          <w:iCs/>
        </w:rPr>
        <w:t xml:space="preserve">localizada na </w:t>
      </w:r>
      <w:r w:rsidRPr="00B906A8">
        <w:t>Praça Jose Alves da Costa, nº 114, Centro, MATURÉIA - Estado da Paraíba.</w:t>
      </w:r>
    </w:p>
    <w:p w14:paraId="26C4108A" w14:textId="77777777" w:rsidR="009361D6" w:rsidRPr="00B906A8" w:rsidRDefault="009361D6" w:rsidP="009361D6">
      <w:pPr>
        <w:keepNext/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  <w:r w:rsidRPr="00B906A8">
        <w:rPr>
          <w:b/>
        </w:rPr>
        <w:t>INFORMAÇÕES:</w:t>
      </w:r>
      <w:r w:rsidRPr="00B906A8">
        <w:t xml:space="preserve"> </w:t>
      </w:r>
      <w:r w:rsidRPr="00B906A8">
        <w:rPr>
          <w:bCs/>
          <w:iCs/>
        </w:rPr>
        <w:t xml:space="preserve">Os interessados poderão retirar o edital exclusivamente nos sites </w:t>
      </w:r>
      <w:hyperlink r:id="rId8" w:history="1">
        <w:r w:rsidRPr="00B906A8">
          <w:rPr>
            <w:rStyle w:val="Hyperlink"/>
          </w:rPr>
          <w:t>https://www.matureia.pb.gov.br</w:t>
        </w:r>
      </w:hyperlink>
      <w:r w:rsidRPr="00B906A8">
        <w:t xml:space="preserve"> ,  site </w:t>
      </w:r>
      <w:hyperlink r:id="rId9" w:history="1">
        <w:r w:rsidRPr="00B906A8">
          <w:rPr>
            <w:rStyle w:val="Hyperlink"/>
          </w:rPr>
          <w:t>www.tce.pb.gov.br</w:t>
        </w:r>
      </w:hyperlink>
      <w:r w:rsidRPr="00B906A8">
        <w:t xml:space="preserve">.   Mais informações </w:t>
      </w:r>
      <w:r w:rsidRPr="00B906A8">
        <w:rPr>
          <w:bCs/>
          <w:iCs/>
        </w:rPr>
        <w:t xml:space="preserve">na sala da CPL, em todos os dias úteis, no horário de expediente as 08:00 às 12:00 horas, localizada à </w:t>
      </w:r>
      <w:r w:rsidRPr="00B906A8">
        <w:t xml:space="preserve">Praça José Alves da Costa, nº 114 - Centro - </w:t>
      </w:r>
      <w:proofErr w:type="spellStart"/>
      <w:r w:rsidRPr="00B906A8">
        <w:rPr>
          <w:bCs/>
          <w:iCs/>
        </w:rPr>
        <w:t>Matureia</w:t>
      </w:r>
      <w:proofErr w:type="spellEnd"/>
      <w:r w:rsidRPr="00B906A8">
        <w:rPr>
          <w:bCs/>
          <w:iCs/>
        </w:rPr>
        <w:t>-PB,</w:t>
      </w:r>
      <w:r w:rsidRPr="00B906A8">
        <w:t xml:space="preserve"> CEP: 58.737-000, ou pelo e-mail: </w:t>
      </w:r>
      <w:hyperlink r:id="rId10" w:history="1">
        <w:r w:rsidRPr="00B906A8">
          <w:rPr>
            <w:rStyle w:val="Hyperlink"/>
          </w:rPr>
          <w:t>pmmlicitacao2017@gmail.com</w:t>
        </w:r>
      </w:hyperlink>
    </w:p>
    <w:p w14:paraId="4ABB538D" w14:textId="21E8051E" w:rsidR="009361D6" w:rsidRPr="00B906A8" w:rsidRDefault="009361D6" w:rsidP="009361D6">
      <w:pPr>
        <w:widowControl w:val="0"/>
        <w:tabs>
          <w:tab w:val="left" w:pos="95"/>
        </w:tabs>
        <w:autoSpaceDE w:val="0"/>
        <w:autoSpaceDN w:val="0"/>
        <w:adjustRightInd w:val="0"/>
        <w:ind w:right="51"/>
        <w:jc w:val="both"/>
      </w:pPr>
      <w:proofErr w:type="spellStart"/>
      <w:r w:rsidRPr="00B906A8">
        <w:t>Matureia</w:t>
      </w:r>
      <w:proofErr w:type="spellEnd"/>
      <w:r w:rsidRPr="00B906A8">
        <w:t xml:space="preserve"> – PB, </w:t>
      </w:r>
      <w:r>
        <w:t>01 de julho</w:t>
      </w:r>
      <w:r w:rsidRPr="00B906A8">
        <w:t xml:space="preserve"> de 2024. </w:t>
      </w:r>
    </w:p>
    <w:p w14:paraId="0F8124C3" w14:textId="77777777" w:rsidR="009361D6" w:rsidRPr="00B906A8" w:rsidRDefault="009361D6" w:rsidP="009361D6">
      <w:pPr>
        <w:shd w:val="clear" w:color="auto" w:fill="FFFFFF" w:themeFill="background1"/>
        <w:tabs>
          <w:tab w:val="left" w:pos="95"/>
        </w:tabs>
        <w:ind w:right="1276"/>
        <w:jc w:val="both"/>
        <w:rPr>
          <w:rFonts w:eastAsia="Calibri"/>
          <w:b/>
          <w:bCs/>
        </w:rPr>
      </w:pPr>
      <w:r w:rsidRPr="00B906A8">
        <w:rPr>
          <w:rFonts w:eastAsia="Calibri"/>
          <w:b/>
          <w:bCs/>
        </w:rPr>
        <w:t>AMADO BATISTA TRINDADE DOS SANTOS</w:t>
      </w:r>
    </w:p>
    <w:p w14:paraId="686C0CD4" w14:textId="77777777" w:rsidR="009361D6" w:rsidRPr="00AF71EA" w:rsidRDefault="009361D6" w:rsidP="009361D6">
      <w:pPr>
        <w:shd w:val="clear" w:color="auto" w:fill="FFFFFF" w:themeFill="background1"/>
        <w:tabs>
          <w:tab w:val="left" w:pos="95"/>
        </w:tabs>
        <w:ind w:right="1276"/>
        <w:jc w:val="both"/>
        <w:rPr>
          <w:bCs/>
          <w:iCs/>
        </w:rPr>
      </w:pPr>
      <w:r w:rsidRPr="00B906A8">
        <w:rPr>
          <w:bCs/>
          <w:iCs/>
        </w:rPr>
        <w:t>PREGOEIRO OFICIAL</w:t>
      </w:r>
    </w:p>
    <w:p w14:paraId="1434FF81" w14:textId="77777777" w:rsidR="009361D6" w:rsidRDefault="009361D6" w:rsidP="009361D6"/>
    <w:p w14:paraId="08BAB5C3" w14:textId="77777777" w:rsidR="009361D6" w:rsidRPr="00AF71EA" w:rsidRDefault="009361D6" w:rsidP="00FD502A"/>
    <w:p w14:paraId="1E88442A" w14:textId="2FABE577" w:rsidR="00823113" w:rsidRPr="00AF71EA" w:rsidRDefault="00B32074" w:rsidP="00FD502A">
      <w:r>
        <w:t xml:space="preserve"> </w:t>
      </w:r>
    </w:p>
    <w:sectPr w:rsidR="00823113" w:rsidRPr="00AF71EA" w:rsidSect="00202E3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41F9" w14:textId="77777777" w:rsidR="00D55AFF" w:rsidRDefault="00D55AFF" w:rsidP="00025BAA">
      <w:r>
        <w:separator/>
      </w:r>
    </w:p>
  </w:endnote>
  <w:endnote w:type="continuationSeparator" w:id="0">
    <w:p w14:paraId="00D373ED" w14:textId="77777777" w:rsidR="00D55AFF" w:rsidRDefault="00D55AFF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D55AFF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2068" DrawAspect="Content" ObjectID="_1781335664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2221" w14:textId="77777777" w:rsidR="00D55AFF" w:rsidRDefault="00D55AFF" w:rsidP="00025BAA">
      <w:r>
        <w:separator/>
      </w:r>
    </w:p>
  </w:footnote>
  <w:footnote w:type="continuationSeparator" w:id="0">
    <w:p w14:paraId="354AD4D3" w14:textId="77777777" w:rsidR="00D55AFF" w:rsidRDefault="00D55AFF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D55AFF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2064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D55AFF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2067" DrawAspect="Content" ObjectID="_1781335662" r:id="rId2"/>
      </w:object>
    </w:r>
    <w:r>
      <w:rPr>
        <w:noProof/>
      </w:rPr>
      <w:object w:dxaOrig="1440" w:dyaOrig="1440" w14:anchorId="5AABB886">
        <v:shape id="_x0000_s2066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2066" DrawAspect="Content" ObjectID="_1781335663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D55AFF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2063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1BF71525"/>
    <w:multiLevelType w:val="multilevel"/>
    <w:tmpl w:val="76D8B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440" w:hanging="10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6F439F9"/>
    <w:multiLevelType w:val="multilevel"/>
    <w:tmpl w:val="99C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031FA"/>
    <w:rsid w:val="00024894"/>
    <w:rsid w:val="00025BAA"/>
    <w:rsid w:val="00027D59"/>
    <w:rsid w:val="00035A91"/>
    <w:rsid w:val="00052B8D"/>
    <w:rsid w:val="000563B0"/>
    <w:rsid w:val="00060574"/>
    <w:rsid w:val="00085C53"/>
    <w:rsid w:val="00090034"/>
    <w:rsid w:val="000930E8"/>
    <w:rsid w:val="000A620D"/>
    <w:rsid w:val="000A6B1F"/>
    <w:rsid w:val="000B2AE7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C16C3"/>
    <w:rsid w:val="001C6C81"/>
    <w:rsid w:val="001E7A76"/>
    <w:rsid w:val="00202DBF"/>
    <w:rsid w:val="00202E31"/>
    <w:rsid w:val="00246B10"/>
    <w:rsid w:val="002633FB"/>
    <w:rsid w:val="0027585A"/>
    <w:rsid w:val="00276AA8"/>
    <w:rsid w:val="00276C6F"/>
    <w:rsid w:val="002A58B1"/>
    <w:rsid w:val="002B6471"/>
    <w:rsid w:val="002C496B"/>
    <w:rsid w:val="002D650A"/>
    <w:rsid w:val="002E5133"/>
    <w:rsid w:val="002F0325"/>
    <w:rsid w:val="002F0386"/>
    <w:rsid w:val="002F4113"/>
    <w:rsid w:val="003040A6"/>
    <w:rsid w:val="00330BD2"/>
    <w:rsid w:val="00335CB3"/>
    <w:rsid w:val="00346BB6"/>
    <w:rsid w:val="00351397"/>
    <w:rsid w:val="00360BD8"/>
    <w:rsid w:val="003824F6"/>
    <w:rsid w:val="00386865"/>
    <w:rsid w:val="003A7C46"/>
    <w:rsid w:val="003A7F46"/>
    <w:rsid w:val="003B10F7"/>
    <w:rsid w:val="003B72F5"/>
    <w:rsid w:val="003C0139"/>
    <w:rsid w:val="00401645"/>
    <w:rsid w:val="00456E01"/>
    <w:rsid w:val="00472DF2"/>
    <w:rsid w:val="00476E36"/>
    <w:rsid w:val="004935E0"/>
    <w:rsid w:val="00493F9A"/>
    <w:rsid w:val="00493F9E"/>
    <w:rsid w:val="00495EC3"/>
    <w:rsid w:val="004E133F"/>
    <w:rsid w:val="004E2926"/>
    <w:rsid w:val="004E6AC7"/>
    <w:rsid w:val="00502D84"/>
    <w:rsid w:val="00511FF3"/>
    <w:rsid w:val="0052407F"/>
    <w:rsid w:val="00535985"/>
    <w:rsid w:val="00551ACA"/>
    <w:rsid w:val="0055609C"/>
    <w:rsid w:val="0056348F"/>
    <w:rsid w:val="00587B9B"/>
    <w:rsid w:val="00591086"/>
    <w:rsid w:val="0059133D"/>
    <w:rsid w:val="00595C05"/>
    <w:rsid w:val="005A46B8"/>
    <w:rsid w:val="005B1086"/>
    <w:rsid w:val="005C19C9"/>
    <w:rsid w:val="005D4842"/>
    <w:rsid w:val="005E40EF"/>
    <w:rsid w:val="005E7923"/>
    <w:rsid w:val="005F4B0E"/>
    <w:rsid w:val="006162B4"/>
    <w:rsid w:val="00624665"/>
    <w:rsid w:val="00651EE3"/>
    <w:rsid w:val="00663326"/>
    <w:rsid w:val="00667A80"/>
    <w:rsid w:val="006773E4"/>
    <w:rsid w:val="006900C9"/>
    <w:rsid w:val="006A2438"/>
    <w:rsid w:val="006A28DB"/>
    <w:rsid w:val="006C1C3A"/>
    <w:rsid w:val="006D425C"/>
    <w:rsid w:val="006E19B4"/>
    <w:rsid w:val="006E616A"/>
    <w:rsid w:val="006F08CC"/>
    <w:rsid w:val="006F2C15"/>
    <w:rsid w:val="006F2EF7"/>
    <w:rsid w:val="006F71E7"/>
    <w:rsid w:val="007228A0"/>
    <w:rsid w:val="007348AD"/>
    <w:rsid w:val="00764705"/>
    <w:rsid w:val="0078140E"/>
    <w:rsid w:val="007A377A"/>
    <w:rsid w:val="007A72E8"/>
    <w:rsid w:val="007B4004"/>
    <w:rsid w:val="007D1A5B"/>
    <w:rsid w:val="007D2151"/>
    <w:rsid w:val="007F4396"/>
    <w:rsid w:val="00817DAB"/>
    <w:rsid w:val="00823113"/>
    <w:rsid w:val="008525A7"/>
    <w:rsid w:val="00856E06"/>
    <w:rsid w:val="00862B38"/>
    <w:rsid w:val="008877B7"/>
    <w:rsid w:val="00895E89"/>
    <w:rsid w:val="008A73B1"/>
    <w:rsid w:val="008B2275"/>
    <w:rsid w:val="008B75DB"/>
    <w:rsid w:val="008C6562"/>
    <w:rsid w:val="008C7848"/>
    <w:rsid w:val="00906CDA"/>
    <w:rsid w:val="0090731D"/>
    <w:rsid w:val="009248E2"/>
    <w:rsid w:val="009361D6"/>
    <w:rsid w:val="00944554"/>
    <w:rsid w:val="009717E8"/>
    <w:rsid w:val="0097471D"/>
    <w:rsid w:val="00976340"/>
    <w:rsid w:val="00984DE2"/>
    <w:rsid w:val="00984E88"/>
    <w:rsid w:val="009929CC"/>
    <w:rsid w:val="009D3FF9"/>
    <w:rsid w:val="009D6603"/>
    <w:rsid w:val="00A102F6"/>
    <w:rsid w:val="00A12138"/>
    <w:rsid w:val="00A16AD2"/>
    <w:rsid w:val="00A21DC5"/>
    <w:rsid w:val="00A435CF"/>
    <w:rsid w:val="00A60D6F"/>
    <w:rsid w:val="00A72F82"/>
    <w:rsid w:val="00A73300"/>
    <w:rsid w:val="00A73BCD"/>
    <w:rsid w:val="00A91CD0"/>
    <w:rsid w:val="00AB03A3"/>
    <w:rsid w:val="00AB3DD0"/>
    <w:rsid w:val="00AC0C38"/>
    <w:rsid w:val="00AC5E7E"/>
    <w:rsid w:val="00AE5D35"/>
    <w:rsid w:val="00AF71EA"/>
    <w:rsid w:val="00B0195F"/>
    <w:rsid w:val="00B17738"/>
    <w:rsid w:val="00B32074"/>
    <w:rsid w:val="00B3300E"/>
    <w:rsid w:val="00B41F69"/>
    <w:rsid w:val="00B42F70"/>
    <w:rsid w:val="00B53C2C"/>
    <w:rsid w:val="00B86BE6"/>
    <w:rsid w:val="00B906A8"/>
    <w:rsid w:val="00B91EC4"/>
    <w:rsid w:val="00BA6FA9"/>
    <w:rsid w:val="00BA6FD4"/>
    <w:rsid w:val="00BB4199"/>
    <w:rsid w:val="00BD4B04"/>
    <w:rsid w:val="00BE1B2A"/>
    <w:rsid w:val="00BE3DB9"/>
    <w:rsid w:val="00BF3B4F"/>
    <w:rsid w:val="00C02911"/>
    <w:rsid w:val="00C44FE2"/>
    <w:rsid w:val="00C630F8"/>
    <w:rsid w:val="00C753DA"/>
    <w:rsid w:val="00C77366"/>
    <w:rsid w:val="00C95178"/>
    <w:rsid w:val="00CA5A30"/>
    <w:rsid w:val="00CB4A80"/>
    <w:rsid w:val="00CC1C51"/>
    <w:rsid w:val="00CC23A3"/>
    <w:rsid w:val="00CE10D9"/>
    <w:rsid w:val="00D009E1"/>
    <w:rsid w:val="00D10072"/>
    <w:rsid w:val="00D1165C"/>
    <w:rsid w:val="00D2254A"/>
    <w:rsid w:val="00D264A5"/>
    <w:rsid w:val="00D37A48"/>
    <w:rsid w:val="00D53B08"/>
    <w:rsid w:val="00D558BF"/>
    <w:rsid w:val="00D55AFF"/>
    <w:rsid w:val="00D6470F"/>
    <w:rsid w:val="00D74B85"/>
    <w:rsid w:val="00D87D40"/>
    <w:rsid w:val="00D87ECC"/>
    <w:rsid w:val="00D9728B"/>
    <w:rsid w:val="00DA0E77"/>
    <w:rsid w:val="00DB005C"/>
    <w:rsid w:val="00DC25AF"/>
    <w:rsid w:val="00DE1C09"/>
    <w:rsid w:val="00DE58FF"/>
    <w:rsid w:val="00DE6FF6"/>
    <w:rsid w:val="00DF6567"/>
    <w:rsid w:val="00E04281"/>
    <w:rsid w:val="00E05AFC"/>
    <w:rsid w:val="00E2354F"/>
    <w:rsid w:val="00E44449"/>
    <w:rsid w:val="00E466B0"/>
    <w:rsid w:val="00E55514"/>
    <w:rsid w:val="00E56837"/>
    <w:rsid w:val="00E610BF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E4B01"/>
    <w:rsid w:val="00EF038D"/>
    <w:rsid w:val="00EF478E"/>
    <w:rsid w:val="00F00095"/>
    <w:rsid w:val="00F029AE"/>
    <w:rsid w:val="00F104C2"/>
    <w:rsid w:val="00F16546"/>
    <w:rsid w:val="00F23B6B"/>
    <w:rsid w:val="00F51283"/>
    <w:rsid w:val="00F533EF"/>
    <w:rsid w:val="00F61524"/>
    <w:rsid w:val="00F80F01"/>
    <w:rsid w:val="00FC06C4"/>
    <w:rsid w:val="00FC33AF"/>
    <w:rsid w:val="00FD502A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2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ureia.pb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mlicitacao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e.pb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PrefMat</dc:creator>
  <cp:lastModifiedBy>Pessoal</cp:lastModifiedBy>
  <cp:revision>2</cp:revision>
  <cp:lastPrinted>2024-05-29T16:31:00Z</cp:lastPrinted>
  <dcterms:created xsi:type="dcterms:W3CDTF">2024-07-01T13:41:00Z</dcterms:created>
  <dcterms:modified xsi:type="dcterms:W3CDTF">2024-07-01T13:41:00Z</dcterms:modified>
</cp:coreProperties>
</file>